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D3" w:rsidRDefault="00F779D3" w:rsidP="002C38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FCAB" wp14:editId="147BD363">
                <wp:simplePos x="0" y="0"/>
                <wp:positionH relativeFrom="column">
                  <wp:posOffset>-171450</wp:posOffset>
                </wp:positionH>
                <wp:positionV relativeFrom="paragraph">
                  <wp:posOffset>-514350</wp:posOffset>
                </wp:positionV>
                <wp:extent cx="6079014" cy="1123950"/>
                <wp:effectExtent l="38100" t="38100" r="112395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014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F779D3" w:rsidRPr="004B1FA3" w:rsidRDefault="00F779D3" w:rsidP="00F7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B1FA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CITY OF ST. JOHN</w:t>
                            </w:r>
                          </w:p>
                          <w:p w:rsidR="00F779D3" w:rsidRPr="004B1FA3" w:rsidRDefault="006F6268" w:rsidP="00F7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APPLICATION FOR REGISTRATION OF A WORKSITE UTILITY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F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-40.5pt;width:478.6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">
                <v:shadow on="t" color="black" origin="-.5,-.5" offset=".74836mm,.74836mm"/>
                <v:textbox>
                  <w:txbxContent>
                    <w:p w:rsidR="00F779D3" w:rsidRPr="004B1FA3" w:rsidRDefault="00F779D3" w:rsidP="00F779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B1FA3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CITY OF ST. JOHN</w:t>
                      </w:r>
                    </w:p>
                    <w:p w:rsidR="00F779D3" w:rsidRPr="004B1FA3" w:rsidRDefault="006F6268" w:rsidP="00F779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APPLICATION FOR REGISTRATION OF A WORKSITE UTILITY VEHICLE</w:t>
                      </w:r>
                    </w:p>
                  </w:txbxContent>
                </v:textbox>
              </v:shape>
            </w:pict>
          </mc:Fallback>
        </mc:AlternateContent>
      </w:r>
    </w:p>
    <w:p w:rsidR="004B1FA3" w:rsidRDefault="004B1FA3" w:rsidP="002447EA">
      <w:pPr>
        <w:spacing w:line="240" w:lineRule="auto"/>
        <w:jc w:val="right"/>
        <w:rPr>
          <w:rFonts w:ascii="Times New Roman" w:hAnsi="Times New Roman" w:cs="Times New Roman"/>
        </w:rPr>
      </w:pPr>
    </w:p>
    <w:p w:rsidR="00450AFB" w:rsidRDefault="00450AFB" w:rsidP="002447EA">
      <w:pPr>
        <w:spacing w:line="240" w:lineRule="auto"/>
        <w:jc w:val="right"/>
        <w:rPr>
          <w:rFonts w:ascii="Times New Roman" w:hAnsi="Times New Roman" w:cs="Times New Roman"/>
        </w:rPr>
      </w:pPr>
    </w:p>
    <w:p w:rsidR="00F779D3" w:rsidRPr="002447EA" w:rsidRDefault="00F779D3" w:rsidP="002447EA">
      <w:pPr>
        <w:spacing w:line="240" w:lineRule="auto"/>
        <w:jc w:val="right"/>
        <w:rPr>
          <w:rFonts w:ascii="Times New Roman" w:hAnsi="Times New Roman" w:cs="Times New Roman"/>
        </w:rPr>
      </w:pPr>
      <w:r w:rsidRPr="002447EA">
        <w:rPr>
          <w:rFonts w:ascii="Times New Roman" w:hAnsi="Times New Roman" w:cs="Times New Roman"/>
        </w:rPr>
        <w:t>Date: _________________</w:t>
      </w:r>
      <w:r w:rsidR="0089376D">
        <w:rPr>
          <w:rFonts w:ascii="Times New Roman" w:hAnsi="Times New Roman" w:cs="Times New Roman"/>
        </w:rPr>
        <w:t>_____</w:t>
      </w:r>
    </w:p>
    <w:p w:rsidR="00F779D3" w:rsidRDefault="006F6268" w:rsidP="006F62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</w:t>
      </w:r>
      <w:r w:rsidR="00F779D3" w:rsidRPr="002447EA">
        <w:rPr>
          <w:rFonts w:ascii="Times New Roman" w:hAnsi="Times New Roman" w:cs="Times New Roman"/>
        </w:rPr>
        <w:t xml:space="preserve"> Number: _________________</w:t>
      </w:r>
      <w:r w:rsidR="0089376D">
        <w:rPr>
          <w:rFonts w:ascii="Times New Roman" w:hAnsi="Times New Roman" w:cs="Times New Roman"/>
        </w:rPr>
        <w:t>_______</w:t>
      </w:r>
    </w:p>
    <w:p w:rsidR="006F6268" w:rsidRPr="006F6268" w:rsidRDefault="006F6268" w:rsidP="006F6268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</w:p>
    <w:p w:rsidR="006F6268" w:rsidRPr="002447EA" w:rsidRDefault="006F6268" w:rsidP="006F62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79D3" w:rsidRPr="002447EA" w:rsidRDefault="00F779D3" w:rsidP="002447EA">
      <w:pPr>
        <w:spacing w:line="240" w:lineRule="auto"/>
        <w:rPr>
          <w:rFonts w:ascii="Times New Roman" w:hAnsi="Times New Roman" w:cs="Times New Roman"/>
        </w:rPr>
      </w:pPr>
      <w:r w:rsidRPr="002447EA">
        <w:rPr>
          <w:rFonts w:ascii="Times New Roman" w:hAnsi="Times New Roman" w:cs="Times New Roman"/>
        </w:rPr>
        <w:t>Name</w:t>
      </w:r>
      <w:r w:rsidR="006F6268">
        <w:rPr>
          <w:rFonts w:ascii="Times New Roman" w:hAnsi="Times New Roman" w:cs="Times New Roman"/>
        </w:rPr>
        <w:t xml:space="preserve"> of Owner</w:t>
      </w:r>
      <w:r w:rsidRPr="002447EA">
        <w:rPr>
          <w:rFonts w:ascii="Times New Roman" w:hAnsi="Times New Roman" w:cs="Times New Roman"/>
        </w:rPr>
        <w:t>: _______________________________________________</w:t>
      </w:r>
      <w:r w:rsidR="006F6268">
        <w:rPr>
          <w:rFonts w:ascii="Times New Roman" w:hAnsi="Times New Roman" w:cs="Times New Roman"/>
        </w:rPr>
        <w:t>________________________</w:t>
      </w:r>
    </w:p>
    <w:p w:rsidR="006F6268" w:rsidRDefault="006F6268" w:rsidP="002447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’s Residence</w:t>
      </w:r>
      <w:r w:rsidR="00F779D3" w:rsidRPr="002447EA">
        <w:rPr>
          <w:rFonts w:ascii="Times New Roman" w:hAnsi="Times New Roman" w:cs="Times New Roman"/>
        </w:rPr>
        <w:t xml:space="preserve"> Address: 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F6268" w:rsidRPr="002447EA" w:rsidRDefault="006F6268" w:rsidP="006F6268">
      <w:pPr>
        <w:spacing w:line="240" w:lineRule="auto"/>
        <w:rPr>
          <w:rFonts w:ascii="Times New Roman" w:hAnsi="Times New Roman" w:cs="Times New Roman"/>
        </w:rPr>
      </w:pPr>
      <w:r w:rsidRPr="002447EA">
        <w:rPr>
          <w:rFonts w:ascii="Times New Roman" w:hAnsi="Times New Roman" w:cs="Times New Roman"/>
        </w:rPr>
        <w:t>Phone Number: _________________</w:t>
      </w: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  <w:t>Email: _________________________________</w:t>
      </w:r>
    </w:p>
    <w:p w:rsidR="006F6268" w:rsidRDefault="006F6268" w:rsidP="002447EA">
      <w:pPr>
        <w:spacing w:line="240" w:lineRule="auto"/>
        <w:rPr>
          <w:rFonts w:ascii="Times New Roman" w:hAnsi="Times New Roman" w:cs="Times New Roman"/>
        </w:rPr>
      </w:pPr>
    </w:p>
    <w:p w:rsidR="002447EA" w:rsidRDefault="006F6268" w:rsidP="002447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of Vehicle:</w:t>
      </w:r>
    </w:p>
    <w:p w:rsidR="00F83F06" w:rsidRDefault="006F6268" w:rsidP="002447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: ________________</w:t>
      </w:r>
      <w:r w:rsidR="00F83F06">
        <w:rPr>
          <w:rFonts w:ascii="Times New Roman" w:hAnsi="Times New Roman" w:cs="Times New Roman"/>
        </w:rPr>
        <w:t>___</w:t>
      </w:r>
      <w:r w:rsidR="00F8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del: ________________</w:t>
      </w:r>
      <w:r w:rsidR="00F83F0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</w:r>
      <w:r w:rsidR="00F83F06">
        <w:rPr>
          <w:rFonts w:ascii="Times New Roman" w:hAnsi="Times New Roman" w:cs="Times New Roman"/>
        </w:rPr>
        <w:t>Year: ______________</w:t>
      </w:r>
      <w:bookmarkStart w:id="0" w:name="_GoBack"/>
      <w:bookmarkEnd w:id="0"/>
    </w:p>
    <w:p w:rsidR="006F6268" w:rsidRDefault="006F6268" w:rsidP="002447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#: ___________________________</w:t>
      </w:r>
      <w:r w:rsidR="00F83F06">
        <w:rPr>
          <w:rFonts w:ascii="Times New Roman" w:hAnsi="Times New Roman" w:cs="Times New Roman"/>
        </w:rPr>
        <w:t>____________________________________________________</w:t>
      </w:r>
    </w:p>
    <w:p w:rsidR="00F83F06" w:rsidRDefault="006F6268" w:rsidP="002447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ce provider: ________________________________</w:t>
      </w:r>
      <w:r w:rsidR="00F83F0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</w:p>
    <w:p w:rsidR="006F6268" w:rsidRDefault="00F83F06" w:rsidP="002447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#: 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6268">
        <w:rPr>
          <w:rFonts w:ascii="Times New Roman" w:hAnsi="Times New Roman" w:cs="Times New Roman"/>
        </w:rPr>
        <w:t>Expiration Date: __________________</w:t>
      </w:r>
    </w:p>
    <w:p w:rsidR="006F6268" w:rsidRDefault="006F6268" w:rsidP="002447EA">
      <w:pPr>
        <w:spacing w:line="240" w:lineRule="auto"/>
        <w:rPr>
          <w:rFonts w:ascii="Times New Roman" w:hAnsi="Times New Roman" w:cs="Times New Roman"/>
        </w:rPr>
      </w:pPr>
    </w:p>
    <w:p w:rsidR="006F6268" w:rsidRPr="006F6268" w:rsidRDefault="006F6268" w:rsidP="002447EA">
      <w:pPr>
        <w:spacing w:line="240" w:lineRule="auto"/>
        <w:rPr>
          <w:rFonts w:ascii="Times New Roman" w:hAnsi="Times New Roman" w:cs="Times New Roman"/>
          <w:b/>
        </w:rPr>
      </w:pPr>
      <w:r w:rsidRPr="006F6268">
        <w:rPr>
          <w:rFonts w:ascii="Times New Roman" w:hAnsi="Times New Roman" w:cs="Times New Roman"/>
          <w:b/>
        </w:rPr>
        <w:t xml:space="preserve">***Copy of owner’s driver license and proof of insurance, as required in section 6 shall be furnished at the time </w:t>
      </w:r>
      <w:r>
        <w:rPr>
          <w:rFonts w:ascii="Times New Roman" w:hAnsi="Times New Roman" w:cs="Times New Roman"/>
          <w:b/>
        </w:rPr>
        <w:t>of application for registration</w:t>
      </w:r>
      <w:r w:rsidRPr="006F6268">
        <w:rPr>
          <w:rFonts w:ascii="Times New Roman" w:hAnsi="Times New Roman" w:cs="Times New Roman"/>
          <w:b/>
        </w:rPr>
        <w:t>***</w:t>
      </w:r>
    </w:p>
    <w:p w:rsidR="006F6268" w:rsidRPr="002447EA" w:rsidRDefault="006F6268" w:rsidP="002447EA">
      <w:pPr>
        <w:spacing w:line="240" w:lineRule="auto"/>
        <w:rPr>
          <w:rFonts w:ascii="Times New Roman" w:hAnsi="Times New Roman" w:cs="Times New Roman"/>
        </w:rPr>
      </w:pPr>
    </w:p>
    <w:p w:rsidR="00F779D3" w:rsidRDefault="004303B7" w:rsidP="002447EA">
      <w:pPr>
        <w:spacing w:line="240" w:lineRule="auto"/>
        <w:rPr>
          <w:rFonts w:ascii="Times New Roman" w:hAnsi="Times New Roman" w:cs="Times New Roman"/>
        </w:rPr>
      </w:pPr>
      <w:r w:rsidRPr="002447EA">
        <w:rPr>
          <w:rFonts w:ascii="Times New Roman" w:hAnsi="Times New Roman" w:cs="Times New Roman"/>
        </w:rPr>
        <w:t>Signature of Applicant: ________________________________</w:t>
      </w:r>
      <w:r w:rsidR="002C3826" w:rsidRPr="002447EA">
        <w:rPr>
          <w:rFonts w:ascii="Times New Roman" w:hAnsi="Times New Roman" w:cs="Times New Roman"/>
        </w:rPr>
        <w:t xml:space="preserve"> </w:t>
      </w:r>
      <w:r w:rsidR="002C3826" w:rsidRPr="002447EA">
        <w:rPr>
          <w:rFonts w:ascii="Times New Roman" w:hAnsi="Times New Roman" w:cs="Times New Roman"/>
        </w:rPr>
        <w:tab/>
        <w:t>Date: ___________________</w:t>
      </w:r>
    </w:p>
    <w:p w:rsidR="006F6268" w:rsidRDefault="006F6268" w:rsidP="002447EA">
      <w:pPr>
        <w:spacing w:line="240" w:lineRule="auto"/>
        <w:rPr>
          <w:rFonts w:ascii="Times New Roman" w:hAnsi="Times New Roman" w:cs="Times New Roman"/>
        </w:rPr>
      </w:pPr>
    </w:p>
    <w:p w:rsidR="006F6268" w:rsidRPr="002447EA" w:rsidRDefault="006F6268" w:rsidP="002447EA">
      <w:pPr>
        <w:spacing w:line="240" w:lineRule="auto"/>
        <w:rPr>
          <w:rFonts w:ascii="Times New Roman" w:hAnsi="Times New Roman" w:cs="Times New Roman"/>
        </w:rPr>
      </w:pPr>
    </w:p>
    <w:sectPr w:rsidR="006F6268" w:rsidRPr="002447EA" w:rsidSect="00244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0C71"/>
    <w:multiLevelType w:val="hybridMultilevel"/>
    <w:tmpl w:val="EF70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1355"/>
    <w:multiLevelType w:val="hybridMultilevel"/>
    <w:tmpl w:val="C0FC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D3"/>
    <w:rsid w:val="002447EA"/>
    <w:rsid w:val="002B2AF3"/>
    <w:rsid w:val="002C3826"/>
    <w:rsid w:val="003A6F56"/>
    <w:rsid w:val="003D1790"/>
    <w:rsid w:val="004303B7"/>
    <w:rsid w:val="00450AFB"/>
    <w:rsid w:val="004B1FA3"/>
    <w:rsid w:val="006B3DDB"/>
    <w:rsid w:val="006F6268"/>
    <w:rsid w:val="0089376D"/>
    <w:rsid w:val="009775D6"/>
    <w:rsid w:val="00AC2C19"/>
    <w:rsid w:val="00C039A5"/>
    <w:rsid w:val="00E04CAB"/>
    <w:rsid w:val="00ED4F38"/>
    <w:rsid w:val="00F13F5B"/>
    <w:rsid w:val="00F779D3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66BF5-6C62-4F5B-8D27-CDA055F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9C89-B168-45EE-B305-9B5DA16D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Clerk</dc:creator>
  <cp:lastModifiedBy>CTYTRS</cp:lastModifiedBy>
  <cp:revision>2</cp:revision>
  <cp:lastPrinted>2020-09-11T20:04:00Z</cp:lastPrinted>
  <dcterms:created xsi:type="dcterms:W3CDTF">2020-09-11T20:05:00Z</dcterms:created>
  <dcterms:modified xsi:type="dcterms:W3CDTF">2020-09-11T20:05:00Z</dcterms:modified>
</cp:coreProperties>
</file>